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0C5D" w14:textId="77777777" w:rsidR="000C56DD" w:rsidRDefault="008B2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6D87">
        <w:rPr>
          <w:lang w:val="en-US"/>
        </w:rPr>
        <w:tab/>
      </w:r>
      <w:r w:rsidR="00DE6D87">
        <w:rPr>
          <w:lang w:val="en-US"/>
        </w:rPr>
        <w:tab/>
      </w:r>
      <w:r w:rsidR="00204CDB">
        <w:rPr>
          <w:lang w:val="en-US"/>
        </w:rPr>
        <w:t xml:space="preserve">                                                                         </w:t>
      </w:r>
      <w:r w:rsidR="00204CDB">
        <w:t>Приложение №1</w:t>
      </w:r>
    </w:p>
    <w:p w14:paraId="28E8246D" w14:textId="77777777" w:rsidR="00A03A96" w:rsidRDefault="00A03A96" w:rsidP="00F65956">
      <w:pPr>
        <w:jc w:val="center"/>
        <w:rPr>
          <w:lang w:val="en-US"/>
        </w:rPr>
      </w:pPr>
    </w:p>
    <w:p w14:paraId="25DA9940" w14:textId="77777777" w:rsidR="00F65956" w:rsidRDefault="008B3993" w:rsidP="0B9FDC02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8913B69" wp14:editId="46A0E31E">
            <wp:simplePos x="0" y="0"/>
            <wp:positionH relativeFrom="column">
              <wp:posOffset>-528320</wp:posOffset>
            </wp:positionH>
            <wp:positionV relativeFrom="paragraph">
              <wp:posOffset>134620</wp:posOffset>
            </wp:positionV>
            <wp:extent cx="876300" cy="963930"/>
            <wp:effectExtent l="0" t="0" r="0" b="0"/>
            <wp:wrapThrough wrapText="bothSides">
              <wp:wrapPolygon edited="0">
                <wp:start x="0" y="0"/>
                <wp:lineTo x="0" y="21344"/>
                <wp:lineTo x="21130" y="21344"/>
                <wp:lineTo x="21130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535C3AD" wp14:editId="1AA08C28">
                <wp:extent cx="3314700" cy="285750"/>
                <wp:effectExtent l="9525" t="9525" r="381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208D6" w14:textId="77777777" w:rsidR="008B3993" w:rsidRDefault="008B3993" w:rsidP="008B3993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РЕДНО  УЧИЛИЩ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35C3A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80208D6" w14:textId="77777777" w:rsidR="008B3993" w:rsidRDefault="008B3993" w:rsidP="008B3993">
                      <w:pPr>
                        <w:jc w:val="center"/>
                      </w:pPr>
                      <w:r>
                        <w:rPr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РЕДНО  УЧИЛИЩ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5F48E" w14:textId="77777777" w:rsidR="00F65956" w:rsidRDefault="008B3993" w:rsidP="00F65956">
      <w:pPr>
        <w:ind w:left="-180" w:firstLine="180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C2D98E0" wp14:editId="3CB97DD4">
                <wp:extent cx="5281930" cy="117411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1930" cy="1174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25CD7" w14:textId="77777777" w:rsidR="008B3993" w:rsidRPr="00B43140" w:rsidRDefault="008B3993" w:rsidP="008B3993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B43140">
                              <w:rPr>
                                <w:shadow/>
                                <w:color w:val="000000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В А С И Л   Л Е В С К 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D98E0" id="WordArt 2" o:spid="_x0000_s1027" type="#_x0000_t202" style="width:415.9pt;height:9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5725CD7" w14:textId="77777777" w:rsidR="008B3993" w:rsidRPr="00B43140" w:rsidRDefault="008B3993" w:rsidP="008B3993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  <w:r w:rsidRPr="00B43140">
                        <w:rPr>
                          <w:shadow/>
                          <w:color w:val="000000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В А С И Л   Л Е В С К И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5956">
        <w:rPr>
          <w:i/>
        </w:rPr>
        <w:t xml:space="preserve"> </w:t>
      </w:r>
    </w:p>
    <w:p w14:paraId="528A8584" w14:textId="77777777" w:rsidR="00F65956" w:rsidRDefault="008B3993" w:rsidP="0B9FDC02">
      <w:pPr>
        <w:ind w:left="-180" w:firstLine="180"/>
        <w:jc w:val="center"/>
        <w:outlineLvl w:val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08098" wp14:editId="7BE1FF09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286500" cy="0"/>
                <wp:effectExtent l="9525" t="6350" r="9525" b="1270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7CA4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8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"/>
            </w:pict>
          </mc:Fallback>
        </mc:AlternateContent>
      </w:r>
      <w:r w:rsidR="00F65956" w:rsidRPr="0B9FDC02">
        <w:rPr>
          <w:i/>
          <w:iCs/>
        </w:rPr>
        <w:t>Открито през 1887 година</w:t>
      </w:r>
    </w:p>
    <w:p w14:paraId="1AA0BF1D" w14:textId="0091E8A3" w:rsidR="0B9FDC02" w:rsidRDefault="0B9FDC02" w:rsidP="0B9FDC02">
      <w:pPr>
        <w:ind w:left="-180" w:firstLine="180"/>
        <w:jc w:val="center"/>
        <w:outlineLvl w:val="0"/>
        <w:rPr>
          <w:i/>
          <w:iCs/>
        </w:rPr>
      </w:pPr>
    </w:p>
    <w:p w14:paraId="2731029B" w14:textId="2E14405B" w:rsidR="00F65956" w:rsidRDefault="0B9FDC02" w:rsidP="00F65956">
      <w:pPr>
        <w:ind w:left="-180" w:firstLine="180"/>
        <w:jc w:val="center"/>
        <w:outlineLvl w:val="0"/>
        <w:rPr>
          <w:lang w:val="ru-RU"/>
        </w:rPr>
      </w:pPr>
      <w:r w:rsidRPr="0B9FDC02">
        <w:rPr>
          <w:color w:val="FFFFFF" w:themeColor="background1"/>
        </w:rPr>
        <w:t>Изх. № 243</w:t>
      </w:r>
      <w:r w:rsidRPr="0B9FDC02">
        <w:rPr>
          <w:color w:val="FFFFFF" w:themeColor="background1"/>
          <w:lang w:val="ru-RU"/>
        </w:rPr>
        <w:t xml:space="preserve"> </w:t>
      </w:r>
      <w:r w:rsidRPr="0B9FDC02">
        <w:rPr>
          <w:color w:val="FFFFFF" w:themeColor="background1"/>
        </w:rPr>
        <w:t>от 15. 10. 2009 г.</w:t>
      </w:r>
      <w:r>
        <w:t xml:space="preserve">        </w:t>
      </w:r>
      <w:r w:rsidRPr="0B9FDC02">
        <w:rPr>
          <w:color w:val="FFFFFF" w:themeColor="background1"/>
        </w:rPr>
        <w:t xml:space="preserve"> №             </w:t>
      </w:r>
      <w:r w:rsidRPr="0B9FDC02">
        <w:rPr>
          <w:color w:val="FFFFFF" w:themeColor="background1"/>
          <w:lang w:val="ru-RU"/>
        </w:rPr>
        <w:t xml:space="preserve"> </w:t>
      </w:r>
      <w:r w:rsidRPr="0B9FDC02">
        <w:rPr>
          <w:color w:val="FFFFFF" w:themeColor="background1"/>
        </w:rPr>
        <w:t xml:space="preserve">     </w:t>
      </w:r>
      <w:r>
        <w:t>4300 гр. Карлово, ул. „Стремски полк” № 6</w:t>
      </w:r>
    </w:p>
    <w:p w14:paraId="1E3DAC22" w14:textId="7693C2E4" w:rsidR="00F65956" w:rsidRDefault="00557314" w:rsidP="000F56AB">
      <w:pPr>
        <w:jc w:val="right"/>
      </w:pPr>
      <w:r>
        <w:t>Вх №..................</w:t>
      </w:r>
      <w:r w:rsidR="000465F0">
        <w:t>....</w:t>
      </w:r>
      <w:r>
        <w:t>/.</w:t>
      </w:r>
      <w:r w:rsidR="000465F0">
        <w:t>..................</w:t>
      </w:r>
      <w:r w:rsidR="000465F0">
        <w:tab/>
      </w:r>
      <w:r w:rsidR="000465F0">
        <w:tab/>
      </w:r>
      <w:r w:rsidR="000F56AB">
        <w:rPr>
          <w:lang w:val="en-US"/>
        </w:rPr>
        <w:tab/>
      </w:r>
      <w:r w:rsidR="000F56AB">
        <w:rPr>
          <w:lang w:val="en-US"/>
        </w:rPr>
        <w:tab/>
      </w:r>
      <w:r w:rsidR="000465F0">
        <w:tab/>
      </w:r>
      <w:r w:rsidR="000465F0">
        <w:tab/>
      </w:r>
      <w:r w:rsidR="000465F0">
        <w:tab/>
        <w:t xml:space="preserve">                               </w:t>
      </w:r>
      <w:r w:rsidR="00F65956">
        <w:t>тел. 0335 / 9 55 93</w:t>
      </w:r>
    </w:p>
    <w:p w14:paraId="3F015431" w14:textId="77777777" w:rsidR="00F65956" w:rsidRDefault="00F65956" w:rsidP="000F56AB">
      <w:pPr>
        <w:ind w:firstLine="720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24E59">
        <w:t xml:space="preserve">                              </w:t>
      </w:r>
      <w:r>
        <w:t xml:space="preserve">  </w:t>
      </w:r>
      <w:r w:rsidR="00380213">
        <w:t xml:space="preserve"> </w:t>
      </w:r>
      <w:r w:rsidR="00557314">
        <w:t xml:space="preserve">   </w:t>
      </w:r>
      <w:r>
        <w:rPr>
          <w:lang w:val="en-US"/>
        </w:rPr>
        <w:t>e</w:t>
      </w:r>
      <w:r>
        <w:rPr>
          <w:lang w:val="en-GB"/>
        </w:rPr>
        <w:t>-</w:t>
      </w:r>
      <w:r>
        <w:rPr>
          <w:lang w:val="en-US"/>
        </w:rPr>
        <w:t>mail</w:t>
      </w:r>
      <w:r>
        <w:rPr>
          <w:lang w:val="en-GB"/>
        </w:rPr>
        <w:t xml:space="preserve">: </w:t>
      </w:r>
      <w:r>
        <w:rPr>
          <w:lang w:val="en-US"/>
        </w:rPr>
        <w:t>sou</w:t>
      </w:r>
      <w:r>
        <w:rPr>
          <w:lang w:val="en-GB"/>
        </w:rPr>
        <w:t>_</w:t>
      </w:r>
      <w:r>
        <w:rPr>
          <w:lang w:val="en-US"/>
        </w:rPr>
        <w:t>v</w:t>
      </w:r>
      <w:r>
        <w:rPr>
          <w:lang w:val="en-GB"/>
        </w:rPr>
        <w:t>_</w:t>
      </w:r>
      <w:r>
        <w:rPr>
          <w:lang w:val="en-US"/>
        </w:rPr>
        <w:t>levski_karlovo</w:t>
      </w:r>
      <w:r>
        <w:rPr>
          <w:lang w:val="en-GB"/>
        </w:rPr>
        <w:t>@</w:t>
      </w:r>
      <w:r>
        <w:rPr>
          <w:lang w:val="en-US"/>
        </w:rPr>
        <w:t>abv</w:t>
      </w:r>
      <w:r>
        <w:rPr>
          <w:lang w:val="en-GB"/>
        </w:rPr>
        <w:t>.</w:t>
      </w:r>
      <w:r>
        <w:rPr>
          <w:lang w:val="en-US"/>
        </w:rPr>
        <w:t xml:space="preserve">bg </w:t>
      </w:r>
    </w:p>
    <w:p w14:paraId="3107AC5A" w14:textId="77777777" w:rsidR="00F65956" w:rsidRDefault="00F65956" w:rsidP="000F56AB">
      <w:pPr>
        <w:jc w:val="right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</w:t>
      </w:r>
      <w:r w:rsidR="00424E59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  <w:lang w:val="en-US"/>
        </w:rPr>
        <w:t xml:space="preserve"> </w:t>
      </w:r>
      <w:r w:rsidR="00380213">
        <w:rPr>
          <w:sz w:val="22"/>
          <w:szCs w:val="22"/>
        </w:rPr>
        <w:t xml:space="preserve"> </w:t>
      </w:r>
      <w:r w:rsidR="00557314">
        <w:rPr>
          <w:sz w:val="22"/>
          <w:szCs w:val="22"/>
        </w:rPr>
        <w:t xml:space="preserve">   </w:t>
      </w:r>
      <w:r w:rsidR="003E7D99">
        <w:rPr>
          <w:sz w:val="22"/>
          <w:szCs w:val="22"/>
          <w:u w:val="single"/>
        </w:rPr>
        <w:t>Код по НЕИСПУО</w:t>
      </w:r>
      <w:r>
        <w:rPr>
          <w:sz w:val="22"/>
          <w:szCs w:val="22"/>
          <w:u w:val="single"/>
        </w:rPr>
        <w:t>: 1601301</w:t>
      </w:r>
      <w:r>
        <w:rPr>
          <w:sz w:val="22"/>
          <w:szCs w:val="22"/>
          <w:u w:val="single"/>
        </w:rPr>
        <w:tab/>
      </w:r>
    </w:p>
    <w:p w14:paraId="0E6BB64A" w14:textId="77777777" w:rsidR="008B25D1" w:rsidRDefault="00F65956">
      <w:r>
        <w:t>ДО</w:t>
      </w:r>
    </w:p>
    <w:p w14:paraId="553CF432" w14:textId="77777777" w:rsidR="00F65956" w:rsidRDefault="00F65956">
      <w:r>
        <w:t xml:space="preserve">ДИРЕКТОРА </w:t>
      </w:r>
    </w:p>
    <w:p w14:paraId="1E710EAA" w14:textId="77777777" w:rsidR="00F65956" w:rsidRDefault="00F65956">
      <w:r>
        <w:t>НА СУ,, ВАСИЛ ЛЕВСКИ”</w:t>
      </w:r>
    </w:p>
    <w:p w14:paraId="724C43D5" w14:textId="5302CAC2" w:rsidR="00F65956" w:rsidRDefault="094F1B0F">
      <w:r>
        <w:t>ГР. КАРЛОВО</w:t>
      </w:r>
    </w:p>
    <w:p w14:paraId="72D3256E" w14:textId="77777777" w:rsidR="008B25D1" w:rsidRDefault="008B2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6D87" w:rsidRPr="00724678">
        <w:rPr>
          <w:lang w:val="ru-RU"/>
        </w:rPr>
        <w:tab/>
      </w:r>
      <w:r w:rsidR="00DE6D87" w:rsidRPr="00724678">
        <w:rPr>
          <w:lang w:val="ru-RU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6D87" w:rsidRPr="00724678">
        <w:rPr>
          <w:lang w:val="ru-RU"/>
        </w:rPr>
        <w:tab/>
      </w:r>
      <w:r w:rsidR="00DE6D87" w:rsidRPr="00724678">
        <w:rPr>
          <w:lang w:val="ru-RU"/>
        </w:rPr>
        <w:tab/>
      </w:r>
    </w:p>
    <w:p w14:paraId="294FF243" w14:textId="77777777" w:rsidR="008B25D1" w:rsidRDefault="0B9FDC02" w:rsidP="0B9FDC02">
      <w:pPr>
        <w:jc w:val="center"/>
        <w:rPr>
          <w:b/>
          <w:bCs/>
        </w:rPr>
      </w:pPr>
      <w:r w:rsidRPr="0B9FDC02">
        <w:rPr>
          <w:b/>
          <w:bCs/>
          <w:sz w:val="28"/>
          <w:szCs w:val="28"/>
        </w:rPr>
        <w:t>ЗАЯВЛЕНИЕ – ДЕКЛАРАЦИЯ</w:t>
      </w:r>
    </w:p>
    <w:p w14:paraId="7B0DAD35" w14:textId="77777777" w:rsidR="00F65956" w:rsidRDefault="00F65956" w:rsidP="00F65956">
      <w:pPr>
        <w:rPr>
          <w:b/>
        </w:rPr>
      </w:pPr>
    </w:p>
    <w:p w14:paraId="56BAC549" w14:textId="48F69CFA" w:rsidR="00F65956" w:rsidRPr="001A0D24" w:rsidRDefault="094F1B0F" w:rsidP="00F65956">
      <w:pPr>
        <w:rPr>
          <w:lang w:val="en-US"/>
        </w:rPr>
      </w:pPr>
      <w:r>
        <w:t>От  …...................................................................................................................................</w:t>
      </w:r>
      <w:r w:rsidR="001A0D24">
        <w:rPr>
          <w:lang w:val="en-US"/>
        </w:rPr>
        <w:t>.............</w:t>
      </w:r>
    </w:p>
    <w:p w14:paraId="562F6540" w14:textId="77777777" w:rsidR="00F65956" w:rsidRDefault="00F65956" w:rsidP="00CD5618">
      <w:pPr>
        <w:jc w:val="center"/>
      </w:pPr>
      <w:r>
        <w:t>/и</w:t>
      </w:r>
      <w:r w:rsidR="00D63833">
        <w:t>ме</w:t>
      </w:r>
      <w:r w:rsidR="008408E7">
        <w:t>, презиме и фамилия на ученика</w:t>
      </w:r>
      <w:r>
        <w:t>/</w:t>
      </w:r>
    </w:p>
    <w:p w14:paraId="734C1905" w14:textId="77777777" w:rsidR="00F65956" w:rsidRDefault="00F65956" w:rsidP="00F65956"/>
    <w:p w14:paraId="4306C309" w14:textId="37F0EC7A" w:rsidR="008B25D1" w:rsidRPr="001A0D24" w:rsidRDefault="094F1B0F" w:rsidP="00C049D0">
      <w:pPr>
        <w:spacing w:line="480" w:lineRule="auto"/>
        <w:rPr>
          <w:lang w:val="en-US"/>
        </w:rPr>
      </w:pPr>
      <w:r>
        <w:t>Живуща  в гр....................................., ул. …......................................................................</w:t>
      </w:r>
      <w:r w:rsidR="001A0D24">
        <w:rPr>
          <w:lang w:val="en-US"/>
        </w:rPr>
        <w:t>............</w:t>
      </w:r>
    </w:p>
    <w:p w14:paraId="2F31D563" w14:textId="2D8036E9" w:rsidR="00F65956" w:rsidRDefault="094F1B0F" w:rsidP="00C049D0">
      <w:r>
        <w:t>Ученик</w:t>
      </w:r>
      <w:r w:rsidRPr="094F1B0F">
        <w:rPr>
          <w:lang w:val="en-US"/>
        </w:rPr>
        <w:t xml:space="preserve"> </w:t>
      </w:r>
      <w:r>
        <w:t xml:space="preserve"> в  …...................  клас </w:t>
      </w:r>
    </w:p>
    <w:p w14:paraId="3321CA74" w14:textId="7F2647EC" w:rsidR="008B25D1" w:rsidRPr="00725C4C" w:rsidRDefault="008B25D1" w:rsidP="0B9FDC02">
      <w:pPr>
        <w:jc w:val="center"/>
        <w:rPr>
          <w:b/>
          <w:bCs/>
          <w:sz w:val="16"/>
          <w:szCs w:val="16"/>
        </w:rPr>
      </w:pPr>
    </w:p>
    <w:p w14:paraId="6A349133" w14:textId="77777777" w:rsidR="000F56AB" w:rsidRDefault="54082665" w:rsidP="00725C4C">
      <w:pPr>
        <w:jc w:val="center"/>
        <w:rPr>
          <w:b/>
          <w:bCs/>
          <w:sz w:val="28"/>
          <w:szCs w:val="28"/>
          <w:lang w:val="en-US"/>
        </w:rPr>
      </w:pPr>
      <w:r w:rsidRPr="54082665">
        <w:rPr>
          <w:b/>
          <w:bCs/>
          <w:sz w:val="28"/>
          <w:szCs w:val="28"/>
        </w:rPr>
        <w:t>ГОСПОЖО ДИРЕКТОР,</w:t>
      </w:r>
    </w:p>
    <w:p w14:paraId="47DABF82" w14:textId="1AF01578" w:rsidR="008408E7" w:rsidRDefault="094F1B0F" w:rsidP="005015E3">
      <w:pPr>
        <w:spacing w:line="276" w:lineRule="auto"/>
        <w:ind w:firstLine="340"/>
      </w:pPr>
      <w:r>
        <w:t>Желая да ми бъде отпусната месечна стипендия за постигнати образователни резултати през  I-ви срок на учебната 202</w:t>
      </w:r>
      <w:r w:rsidR="00285BA6">
        <w:t>1</w:t>
      </w:r>
      <w:r>
        <w:t>/20</w:t>
      </w:r>
      <w:r w:rsidRPr="094F1B0F">
        <w:rPr>
          <w:lang w:val="ru-RU"/>
        </w:rPr>
        <w:t>2</w:t>
      </w:r>
      <w:r w:rsidR="00285BA6">
        <w:rPr>
          <w:lang w:val="ru-RU"/>
        </w:rPr>
        <w:t>2</w:t>
      </w:r>
      <w:r>
        <w:t xml:space="preserve"> г.</w:t>
      </w:r>
    </w:p>
    <w:p w14:paraId="2DF1A94E" w14:textId="77777777" w:rsidR="00F65956" w:rsidRPr="00724678" w:rsidRDefault="00F65956" w:rsidP="005015E3">
      <w:pPr>
        <w:ind w:firstLine="340"/>
        <w:jc w:val="both"/>
        <w:rPr>
          <w:lang w:val="ru-RU"/>
        </w:rPr>
      </w:pPr>
      <w:r>
        <w:t xml:space="preserve">Уведомен съм, че за </w:t>
      </w:r>
      <w:r w:rsidR="00380213">
        <w:t xml:space="preserve">вписване на </w:t>
      </w:r>
      <w:r>
        <w:t>неверни данни в тази декларация</w:t>
      </w:r>
      <w:r w:rsidR="00A03A96" w:rsidRPr="00A03A96">
        <w:rPr>
          <w:lang w:val="ru-RU"/>
        </w:rPr>
        <w:t xml:space="preserve"> </w:t>
      </w:r>
      <w:r>
        <w:t xml:space="preserve"> нося </w:t>
      </w:r>
      <w:r w:rsidR="00912AA3">
        <w:t xml:space="preserve"> </w:t>
      </w:r>
      <w:r>
        <w:t>отговорност  по чл.313 от Наказателния кодекс</w:t>
      </w:r>
      <w:r w:rsidR="003E7D99">
        <w:t xml:space="preserve">  и получената неправомерно стипендия подлежи на възстановяване в бюджета на училището.</w:t>
      </w:r>
    </w:p>
    <w:p w14:paraId="2AF8EF54" w14:textId="77777777" w:rsidR="00424E59" w:rsidRDefault="00424E59" w:rsidP="008408E7">
      <w:pPr>
        <w:jc w:val="both"/>
        <w:sectPr w:rsidR="00424E59" w:rsidSect="00424E59">
          <w:footerReference w:type="default" r:id="rId9"/>
          <w:type w:val="continuous"/>
          <w:pgSz w:w="11906" w:h="16838"/>
          <w:pgMar w:top="539" w:right="1106" w:bottom="1417" w:left="1417" w:header="708" w:footer="708" w:gutter="0"/>
          <w:cols w:space="720"/>
          <w:docGrid w:linePitch="360"/>
        </w:sectPr>
      </w:pPr>
    </w:p>
    <w:p w14:paraId="2B0222C3" w14:textId="0B25809E" w:rsidR="008B25D1" w:rsidRDefault="337B2176" w:rsidP="008408E7">
      <w:pPr>
        <w:jc w:val="both"/>
      </w:pPr>
      <w:r>
        <w:t xml:space="preserve">     Не съм съгласен класирането ми за стипендия  да бъде публикувано на интернет страницата на училището.</w:t>
      </w:r>
    </w:p>
    <w:p w14:paraId="0BFC63FE" w14:textId="77777777" w:rsidR="008408E7" w:rsidRPr="005015E3" w:rsidRDefault="008408E7" w:rsidP="00424E59">
      <w:pPr>
        <w:rPr>
          <w:sz w:val="18"/>
          <w:szCs w:val="18"/>
        </w:rPr>
      </w:pPr>
    </w:p>
    <w:p w14:paraId="6C94AFE2" w14:textId="0B7CDFC6" w:rsidR="008B25D1" w:rsidRDefault="54082665" w:rsidP="00A54BCA">
      <w:r>
        <w:t>Декларатор:....................                                                  Родител/Попечител:.............................</w:t>
      </w:r>
    </w:p>
    <w:p w14:paraId="1F2C5C2D" w14:textId="77777777" w:rsidR="003E7D99" w:rsidRPr="00725C4C" w:rsidRDefault="003E7D99">
      <w:pPr>
        <w:rPr>
          <w:sz w:val="16"/>
          <w:szCs w:val="16"/>
        </w:rPr>
      </w:pPr>
    </w:p>
    <w:p w14:paraId="03D8F38E" w14:textId="1AA96F9F" w:rsidR="008408E7" w:rsidRDefault="094F1B0F">
      <w:r>
        <w:t>Карлово ….......2021 г.</w:t>
      </w:r>
    </w:p>
    <w:p w14:paraId="350453D2" w14:textId="77777777" w:rsidR="008408E7" w:rsidRDefault="008408E7"/>
    <w:p w14:paraId="021072D7" w14:textId="77777777" w:rsidR="003E7D99" w:rsidRDefault="003E7D99" w:rsidP="003E7D99">
      <w:pPr>
        <w:jc w:val="center"/>
        <w:rPr>
          <w:b/>
          <w:u w:val="single"/>
        </w:rPr>
      </w:pPr>
      <w:r w:rsidRPr="003E7D99">
        <w:rPr>
          <w:b/>
          <w:u w:val="single"/>
        </w:rPr>
        <w:t>ПОПЪЛВА  СЕ ОТ  КЛАСНИЯ  РЪКОВОДИТЕЛ</w:t>
      </w:r>
    </w:p>
    <w:p w14:paraId="4C124386" w14:textId="77777777" w:rsidR="003E7D99" w:rsidRDefault="003E7D99" w:rsidP="003E7D99">
      <w:pPr>
        <w:rPr>
          <w:b/>
          <w:u w:val="single"/>
        </w:rPr>
      </w:pPr>
    </w:p>
    <w:p w14:paraId="73B545F8" w14:textId="77777777" w:rsidR="003E7D99" w:rsidRDefault="00D002F7" w:rsidP="003E7D99">
      <w:r w:rsidRPr="00D002F7">
        <w:t>Форма  на</w:t>
      </w:r>
      <w:r>
        <w:t xml:space="preserve"> </w:t>
      </w:r>
      <w:r w:rsidRPr="00D002F7">
        <w:t xml:space="preserve"> обучение</w:t>
      </w:r>
      <w:r>
        <w:t>: .....................................................................................................................</w:t>
      </w:r>
    </w:p>
    <w:p w14:paraId="0C4A2738" w14:textId="7DA9374C" w:rsidR="00D002F7" w:rsidRPr="00C049D0" w:rsidRDefault="00D002F7" w:rsidP="003E7D99">
      <w:pPr>
        <w:rPr>
          <w:i/>
          <w:lang w:val="ru-RU"/>
        </w:rPr>
      </w:pPr>
      <w:r w:rsidRPr="00C049D0">
        <w:rPr>
          <w:i/>
          <w:lang w:val="ru-RU"/>
        </w:rPr>
        <w:t>(</w:t>
      </w:r>
      <w:r w:rsidRPr="00C049D0">
        <w:rPr>
          <w:i/>
        </w:rPr>
        <w:t>посочете вида – дневна, индивидуална</w:t>
      </w:r>
      <w:r w:rsidRPr="00C049D0">
        <w:rPr>
          <w:i/>
          <w:lang w:val="ru-RU"/>
        </w:rPr>
        <w:t>)</w:t>
      </w:r>
    </w:p>
    <w:p w14:paraId="13CF4705" w14:textId="77777777" w:rsidR="003E7D99" w:rsidRPr="003E7D99" w:rsidRDefault="003E7D99" w:rsidP="003E7D99">
      <w:pPr>
        <w:jc w:val="center"/>
        <w:rPr>
          <w:b/>
          <w:u w:val="single"/>
        </w:rPr>
      </w:pPr>
    </w:p>
    <w:p w14:paraId="11E43CB9" w14:textId="5715DBAF" w:rsidR="003E7D99" w:rsidRDefault="094F1B0F" w:rsidP="094F1B0F">
      <w:r>
        <w:t xml:space="preserve">Успех </w:t>
      </w:r>
      <w:r w:rsidR="00285BA6">
        <w:t>през</w:t>
      </w:r>
      <w:r>
        <w:t xml:space="preserve"> учебната 2020/20</w:t>
      </w:r>
      <w:r w:rsidRPr="094F1B0F">
        <w:rPr>
          <w:lang w:val="ru-RU"/>
        </w:rPr>
        <w:t>21</w:t>
      </w:r>
      <w:r>
        <w:t xml:space="preserve"> г.:</w:t>
      </w:r>
      <w:r w:rsidR="00422715">
        <w:rPr>
          <w:lang w:val="en-US"/>
        </w:rPr>
        <w:t>………………………..</w:t>
      </w:r>
      <w:r>
        <w:t xml:space="preserve"> .............................................</w:t>
      </w:r>
    </w:p>
    <w:p w14:paraId="7BFA37A1" w14:textId="77777777" w:rsidR="007E633D" w:rsidRDefault="007E633D" w:rsidP="004973D5">
      <w:pPr>
        <w:jc w:val="both"/>
        <w:rPr>
          <w:lang w:val="en-US"/>
        </w:rPr>
      </w:pPr>
    </w:p>
    <w:p w14:paraId="4935250E" w14:textId="77777777" w:rsidR="004973D5" w:rsidRPr="00CB16B5" w:rsidRDefault="00D002F7" w:rsidP="004973D5">
      <w:pPr>
        <w:jc w:val="both"/>
      </w:pPr>
      <w:r>
        <w:t>Н</w:t>
      </w:r>
      <w:r w:rsidR="004973D5">
        <w:t>аложени наказания  с решение  на Педагогическия съвет</w:t>
      </w:r>
      <w:r>
        <w:t>......................................................</w:t>
      </w:r>
    </w:p>
    <w:p w14:paraId="16DB76CF" w14:textId="692264D6" w:rsidR="00D002F7" w:rsidRDefault="00D002F7" w:rsidP="004973D5">
      <w:pPr>
        <w:rPr>
          <w:lang w:val="en-US"/>
        </w:rPr>
      </w:pPr>
      <w:r>
        <w:t>.........................................................................................................................................................</w:t>
      </w:r>
      <w:r w:rsidR="00422715">
        <w:rPr>
          <w:lang w:val="en-US"/>
        </w:rPr>
        <w:t>..</w:t>
      </w:r>
      <w:r>
        <w:t>.</w:t>
      </w:r>
    </w:p>
    <w:p w14:paraId="7C69AC2D" w14:textId="77777777" w:rsidR="00C737C0" w:rsidRPr="00422715" w:rsidRDefault="00C737C0" w:rsidP="004973D5">
      <w:pPr>
        <w:rPr>
          <w:sz w:val="18"/>
          <w:szCs w:val="18"/>
          <w:lang w:val="en-US"/>
        </w:rPr>
      </w:pPr>
    </w:p>
    <w:p w14:paraId="7CFF3766" w14:textId="67834739" w:rsidR="005A2364" w:rsidRPr="00CD5618" w:rsidRDefault="004973D5" w:rsidP="004973D5">
      <w:pPr>
        <w:rPr>
          <w:lang w:val="ru-RU"/>
        </w:rPr>
      </w:pPr>
      <w:r w:rsidRPr="00CB16B5">
        <w:t>Класен ръководител</w:t>
      </w:r>
      <w:r w:rsidR="00CD5618" w:rsidRPr="00CD5618">
        <w:t>.....................................</w:t>
      </w:r>
      <w:r w:rsidR="00CD5618">
        <w:t>......................</w:t>
      </w:r>
      <w:r w:rsidR="00CD5618" w:rsidRPr="00CD5618">
        <w:t>.</w:t>
      </w:r>
      <w:r w:rsidR="00CD5618">
        <w:t>.....................................................</w:t>
      </w:r>
      <w:r w:rsidR="00422715">
        <w:rPr>
          <w:lang w:val="en-US"/>
        </w:rPr>
        <w:t>...</w:t>
      </w:r>
      <w:r w:rsidR="00CD5618">
        <w:t>.....</w:t>
      </w:r>
    </w:p>
    <w:p w14:paraId="65FD4A66" w14:textId="40660C22" w:rsidR="004973D5" w:rsidRPr="00422715" w:rsidRDefault="004973D5" w:rsidP="004973D5">
      <w:pPr>
        <w:ind w:left="360"/>
        <w:jc w:val="center"/>
        <w:rPr>
          <w:i/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</w:t>
      </w:r>
      <w:r w:rsidR="00CD5618">
        <w:rPr>
          <w:sz w:val="20"/>
          <w:szCs w:val="20"/>
        </w:rPr>
        <w:tab/>
      </w:r>
      <w:r w:rsidR="00CD5618">
        <w:rPr>
          <w:sz w:val="20"/>
          <w:szCs w:val="20"/>
        </w:rPr>
        <w:tab/>
      </w:r>
      <w:r w:rsidR="00422715">
        <w:rPr>
          <w:i/>
          <w:sz w:val="20"/>
          <w:szCs w:val="20"/>
        </w:rPr>
        <w:t xml:space="preserve">   </w:t>
      </w:r>
      <w:r w:rsidR="00422715">
        <w:rPr>
          <w:i/>
          <w:sz w:val="20"/>
          <w:szCs w:val="20"/>
          <w:lang w:val="en-US"/>
        </w:rPr>
        <w:t>(</w:t>
      </w:r>
      <w:r w:rsidRPr="00422715">
        <w:rPr>
          <w:i/>
          <w:sz w:val="20"/>
          <w:szCs w:val="20"/>
        </w:rPr>
        <w:t>име и фамилия</w:t>
      </w:r>
      <w:r w:rsidR="00422715">
        <w:rPr>
          <w:i/>
          <w:sz w:val="20"/>
          <w:szCs w:val="20"/>
          <w:lang w:val="en-US"/>
        </w:rPr>
        <w:t>)</w:t>
      </w:r>
      <w:r w:rsidRPr="00422715">
        <w:rPr>
          <w:i/>
          <w:sz w:val="20"/>
          <w:szCs w:val="20"/>
        </w:rPr>
        <w:t xml:space="preserve">                                                       </w:t>
      </w:r>
      <w:r w:rsidR="00CD5618" w:rsidRPr="00422715">
        <w:rPr>
          <w:i/>
          <w:sz w:val="20"/>
          <w:szCs w:val="20"/>
        </w:rPr>
        <w:tab/>
        <w:t xml:space="preserve">   </w:t>
      </w:r>
      <w:r w:rsidRPr="00422715">
        <w:rPr>
          <w:i/>
          <w:sz w:val="20"/>
          <w:szCs w:val="20"/>
        </w:rPr>
        <w:t xml:space="preserve">     </w:t>
      </w:r>
      <w:r w:rsidR="00422715">
        <w:rPr>
          <w:i/>
          <w:sz w:val="20"/>
          <w:szCs w:val="20"/>
          <w:lang w:val="en-US"/>
        </w:rPr>
        <w:t>(</w:t>
      </w:r>
      <w:r w:rsidR="00422715">
        <w:rPr>
          <w:i/>
          <w:sz w:val="20"/>
          <w:szCs w:val="20"/>
        </w:rPr>
        <w:t>/подпис</w:t>
      </w:r>
      <w:r w:rsidR="00422715">
        <w:rPr>
          <w:i/>
          <w:sz w:val="20"/>
          <w:szCs w:val="20"/>
          <w:lang w:val="en-US"/>
        </w:rPr>
        <w:t>)</w:t>
      </w:r>
    </w:p>
    <w:p w14:paraId="411C1F1E" w14:textId="77777777" w:rsidR="005A2364" w:rsidRDefault="005A2364" w:rsidP="004973D5">
      <w:pPr>
        <w:ind w:left="360"/>
        <w:jc w:val="center"/>
        <w:rPr>
          <w:sz w:val="20"/>
          <w:szCs w:val="20"/>
          <w:lang w:val="en-US"/>
        </w:rPr>
      </w:pPr>
    </w:p>
    <w:sectPr w:rsidR="005A2364" w:rsidSect="00B43140">
      <w:type w:val="continuous"/>
      <w:pgSz w:w="11906" w:h="16838"/>
      <w:pgMar w:top="284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89DB" w14:textId="77777777" w:rsidR="00E01C4F" w:rsidRDefault="00E01C4F" w:rsidP="00422715">
      <w:r>
        <w:separator/>
      </w:r>
    </w:p>
  </w:endnote>
  <w:endnote w:type="continuationSeparator" w:id="0">
    <w:p w14:paraId="2C9EA4A7" w14:textId="77777777" w:rsidR="00E01C4F" w:rsidRDefault="00E01C4F" w:rsidP="0042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7B3E" w14:textId="4D0D57F1" w:rsidR="00422715" w:rsidRPr="001A1AD0" w:rsidRDefault="00422715" w:rsidP="001A1AD0">
    <w:pPr>
      <w:jc w:val="both"/>
      <w:rPr>
        <w:sz w:val="20"/>
        <w:szCs w:val="20"/>
        <w:lang w:val="en-US"/>
      </w:rPr>
    </w:pPr>
    <w:r>
      <w:rPr>
        <w:sz w:val="20"/>
        <w:szCs w:val="20"/>
      </w:rPr>
      <w:t xml:space="preserve">    Данните  по тази декларация са получени доброволно и СУ,,Васил Левски” гр. Карлово се задължава да ги използва единствено за нуждите, за които са събрани и да ги защитава от неправомерен достъп в съответствие със Закона за защита на личните данн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B21A" w14:textId="77777777" w:rsidR="00E01C4F" w:rsidRDefault="00E01C4F" w:rsidP="00422715">
      <w:r>
        <w:separator/>
      </w:r>
    </w:p>
  </w:footnote>
  <w:footnote w:type="continuationSeparator" w:id="0">
    <w:p w14:paraId="6BCFAB03" w14:textId="77777777" w:rsidR="00E01C4F" w:rsidRDefault="00E01C4F" w:rsidP="0042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712"/>
    <w:multiLevelType w:val="hybridMultilevel"/>
    <w:tmpl w:val="CF081E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D1"/>
    <w:rsid w:val="000465F0"/>
    <w:rsid w:val="00046809"/>
    <w:rsid w:val="000C56DD"/>
    <w:rsid w:val="000D3C51"/>
    <w:rsid w:val="000F56AB"/>
    <w:rsid w:val="00104B20"/>
    <w:rsid w:val="001A0D24"/>
    <w:rsid w:val="001A1AD0"/>
    <w:rsid w:val="00204CDB"/>
    <w:rsid w:val="00247548"/>
    <w:rsid w:val="0026243C"/>
    <w:rsid w:val="00285BA6"/>
    <w:rsid w:val="002B69DD"/>
    <w:rsid w:val="00302D2E"/>
    <w:rsid w:val="00370400"/>
    <w:rsid w:val="00380213"/>
    <w:rsid w:val="003D2917"/>
    <w:rsid w:val="003E7D99"/>
    <w:rsid w:val="00422715"/>
    <w:rsid w:val="00424E59"/>
    <w:rsid w:val="00467558"/>
    <w:rsid w:val="004973D5"/>
    <w:rsid w:val="004B1117"/>
    <w:rsid w:val="004F0268"/>
    <w:rsid w:val="005015E3"/>
    <w:rsid w:val="00546C8D"/>
    <w:rsid w:val="00557314"/>
    <w:rsid w:val="005A2364"/>
    <w:rsid w:val="005F371E"/>
    <w:rsid w:val="00614FAE"/>
    <w:rsid w:val="006407D3"/>
    <w:rsid w:val="00646C98"/>
    <w:rsid w:val="00687276"/>
    <w:rsid w:val="00696B4E"/>
    <w:rsid w:val="00724678"/>
    <w:rsid w:val="007253B2"/>
    <w:rsid w:val="007258D6"/>
    <w:rsid w:val="00725C4C"/>
    <w:rsid w:val="00787B66"/>
    <w:rsid w:val="007D5D80"/>
    <w:rsid w:val="007E633D"/>
    <w:rsid w:val="007F71F9"/>
    <w:rsid w:val="008408E7"/>
    <w:rsid w:val="008474CC"/>
    <w:rsid w:val="00896A9E"/>
    <w:rsid w:val="008A644E"/>
    <w:rsid w:val="008B25D1"/>
    <w:rsid w:val="008B3993"/>
    <w:rsid w:val="008D38B8"/>
    <w:rsid w:val="008E6687"/>
    <w:rsid w:val="00912AA3"/>
    <w:rsid w:val="0093246F"/>
    <w:rsid w:val="00A03A96"/>
    <w:rsid w:val="00A54BCA"/>
    <w:rsid w:val="00A6615B"/>
    <w:rsid w:val="00B1374C"/>
    <w:rsid w:val="00B24BB5"/>
    <w:rsid w:val="00B43140"/>
    <w:rsid w:val="00B949CC"/>
    <w:rsid w:val="00BB70E0"/>
    <w:rsid w:val="00BB7879"/>
    <w:rsid w:val="00BE163B"/>
    <w:rsid w:val="00BF2338"/>
    <w:rsid w:val="00C049D0"/>
    <w:rsid w:val="00C737C0"/>
    <w:rsid w:val="00CD5618"/>
    <w:rsid w:val="00D002F7"/>
    <w:rsid w:val="00D33750"/>
    <w:rsid w:val="00D63833"/>
    <w:rsid w:val="00D7269A"/>
    <w:rsid w:val="00D76034"/>
    <w:rsid w:val="00DD1559"/>
    <w:rsid w:val="00DD6263"/>
    <w:rsid w:val="00DE6D87"/>
    <w:rsid w:val="00E01C4F"/>
    <w:rsid w:val="00E30080"/>
    <w:rsid w:val="00E66B58"/>
    <w:rsid w:val="00EC3111"/>
    <w:rsid w:val="00F65956"/>
    <w:rsid w:val="03B6E29A"/>
    <w:rsid w:val="04949AFF"/>
    <w:rsid w:val="094F1B0F"/>
    <w:rsid w:val="0A525A25"/>
    <w:rsid w:val="0B9FDC02"/>
    <w:rsid w:val="1D484841"/>
    <w:rsid w:val="337B2176"/>
    <w:rsid w:val="39753BD6"/>
    <w:rsid w:val="3FD89039"/>
    <w:rsid w:val="44486B68"/>
    <w:rsid w:val="4953B827"/>
    <w:rsid w:val="4CE03A65"/>
    <w:rsid w:val="5076085F"/>
    <w:rsid w:val="54082665"/>
    <w:rsid w:val="56D25C12"/>
    <w:rsid w:val="58516DA9"/>
    <w:rsid w:val="625196EE"/>
    <w:rsid w:val="65355E94"/>
    <w:rsid w:val="66201CC5"/>
    <w:rsid w:val="6DE957BB"/>
    <w:rsid w:val="784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C7A08"/>
  <w15:docId w15:val="{0CF093C4-8063-4F22-8FC1-33FEBD5C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271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422715"/>
    <w:rPr>
      <w:sz w:val="24"/>
      <w:szCs w:val="24"/>
      <w:lang w:eastAsia="bg-BG"/>
    </w:rPr>
  </w:style>
  <w:style w:type="paragraph" w:styleId="a5">
    <w:name w:val="footer"/>
    <w:basedOn w:val="a"/>
    <w:link w:val="a6"/>
    <w:unhideWhenUsed/>
    <w:rsid w:val="0042271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422715"/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FAFD-A95E-4D4D-AB61-0549F3C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Антония Раднева Василева</cp:lastModifiedBy>
  <cp:revision>42</cp:revision>
  <cp:lastPrinted>2021-02-15T13:09:00Z</cp:lastPrinted>
  <dcterms:created xsi:type="dcterms:W3CDTF">2020-02-27T04:46:00Z</dcterms:created>
  <dcterms:modified xsi:type="dcterms:W3CDTF">2021-09-23T15:14:00Z</dcterms:modified>
</cp:coreProperties>
</file>